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1F42E1">
        <w:rPr>
          <w:rFonts w:ascii="Times New Roman" w:hAnsi="Times New Roman" w:cs="Times New Roman"/>
          <w:b/>
          <w:sz w:val="22"/>
          <w:szCs w:val="22"/>
        </w:rPr>
        <w:t>8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2286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3361C5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921E9" w:rsidRPr="00720194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 w:rsidR="004921E9">
        <w:rPr>
          <w:rFonts w:ascii="Times New Roman" w:hAnsi="Times New Roman"/>
          <w:sz w:val="22"/>
          <w:szCs w:val="22"/>
        </w:rPr>
        <w:t xml:space="preserve"> (МКУ «УИЗИ</w:t>
      </w:r>
      <w:r w:rsidR="004921E9"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, почтовый</w:t>
      </w:r>
      <w:r w:rsidR="004921E9" w:rsidRPr="00720194">
        <w:rPr>
          <w:rFonts w:ascii="Times New Roman" w:hAnsi="Times New Roman" w:cs="Times New Roman"/>
          <w:sz w:val="22"/>
          <w:szCs w:val="22"/>
        </w:rPr>
        <w:t xml:space="preserve"> адрес </w:t>
      </w:r>
      <w:r w:rsidR="004921E9">
        <w:rPr>
          <w:rFonts w:ascii="Times New Roman" w:hAnsi="Times New Roman"/>
          <w:sz w:val="22"/>
          <w:szCs w:val="22"/>
        </w:rPr>
        <w:t>МКУ «УИЗИ</w:t>
      </w:r>
      <w:r w:rsidR="004921E9" w:rsidRPr="00720194">
        <w:rPr>
          <w:rFonts w:ascii="Times New Roman" w:hAnsi="Times New Roman"/>
          <w:sz w:val="22"/>
          <w:szCs w:val="22"/>
        </w:rPr>
        <w:t>З»</w:t>
      </w:r>
      <w:r w:rsidR="004921E9" w:rsidRPr="00720194">
        <w:rPr>
          <w:rFonts w:ascii="Times New Roman" w:hAnsi="Times New Roman" w:cs="Times New Roman"/>
          <w:sz w:val="22"/>
          <w:szCs w:val="22"/>
        </w:rPr>
        <w:t>: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</w:t>
      </w:r>
      <w:proofErr w:type="gramStart"/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  <w:r w:rsidR="004921E9"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сайты, на которых размещено </w:t>
      </w:r>
      <w:r w:rsidR="004921E9" w:rsidRPr="00321AA3">
        <w:rPr>
          <w:rFonts w:ascii="Times New Roman" w:hAnsi="Times New Roman" w:cs="Times New Roman"/>
          <w:sz w:val="22"/>
          <w:szCs w:val="22"/>
        </w:rPr>
        <w:t xml:space="preserve">Извещение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E8388B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6B65CE" w:rsidRPr="00E8388B">
        <w:rPr>
          <w:rFonts w:ascii="Times New Roman" w:hAnsi="Times New Roman"/>
          <w:sz w:val="22"/>
          <w:szCs w:val="22"/>
        </w:rPr>
        <w:t xml:space="preserve">от </w:t>
      </w:r>
      <w:r w:rsidR="00052ADE">
        <w:rPr>
          <w:rFonts w:ascii="Times New Roman" w:hAnsi="Times New Roman"/>
          <w:sz w:val="22"/>
          <w:szCs w:val="22"/>
        </w:rPr>
        <w:t>21.06.2022 № 80з</w:t>
      </w:r>
      <w:r w:rsidRPr="00E8388B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E01D6" w:rsidRPr="00E8388B">
        <w:rPr>
          <w:rFonts w:ascii="Times New Roman" w:hAnsi="Times New Roman"/>
          <w:sz w:val="22"/>
          <w:szCs w:val="22"/>
        </w:rPr>
        <w:t>24:58:</w:t>
      </w:r>
      <w:r w:rsidR="00E8388B">
        <w:rPr>
          <w:rFonts w:ascii="Times New Roman" w:hAnsi="Times New Roman"/>
          <w:sz w:val="22"/>
          <w:szCs w:val="22"/>
        </w:rPr>
        <w:t>0601001:1898</w:t>
      </w:r>
      <w:r w:rsidR="0082286E" w:rsidRPr="00E8388B">
        <w:rPr>
          <w:rFonts w:ascii="Times New Roman" w:hAnsi="Times New Roman"/>
          <w:sz w:val="22"/>
          <w:szCs w:val="22"/>
        </w:rPr>
        <w:t xml:space="preserve"> </w:t>
      </w:r>
      <w:r w:rsidRPr="00E8388B">
        <w:rPr>
          <w:rFonts w:ascii="Times New Roman" w:hAnsi="Times New Roman"/>
          <w:sz w:val="22"/>
          <w:szCs w:val="22"/>
        </w:rPr>
        <w:t>для индивидуа</w:t>
      </w:r>
      <w:r w:rsidR="00027199" w:rsidRPr="00E8388B"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 w:rsidRPr="00E8388B">
        <w:rPr>
          <w:rFonts w:ascii="Times New Roman" w:hAnsi="Times New Roman"/>
          <w:sz w:val="22"/>
          <w:szCs w:val="22"/>
        </w:rPr>
        <w:t>;</w:t>
      </w:r>
    </w:p>
    <w:p w:rsidR="0082286E" w:rsidRPr="00FE3029" w:rsidRDefault="0082286E" w:rsidP="0082286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6B65CE" w:rsidRPr="00E8388B">
        <w:rPr>
          <w:rFonts w:ascii="Times New Roman" w:hAnsi="Times New Roman"/>
          <w:sz w:val="22"/>
          <w:szCs w:val="22"/>
        </w:rPr>
        <w:t xml:space="preserve">от </w:t>
      </w:r>
      <w:r w:rsidR="00052ADE">
        <w:rPr>
          <w:rFonts w:ascii="Times New Roman" w:hAnsi="Times New Roman"/>
          <w:sz w:val="22"/>
          <w:szCs w:val="22"/>
        </w:rPr>
        <w:t>21.06.2022 № 79з</w:t>
      </w:r>
      <w:r w:rsidR="006B65CE" w:rsidRPr="00E8388B">
        <w:rPr>
          <w:rFonts w:ascii="Times New Roman" w:hAnsi="Times New Roman"/>
          <w:sz w:val="22"/>
          <w:szCs w:val="22"/>
        </w:rPr>
        <w:t xml:space="preserve"> </w:t>
      </w:r>
      <w:r w:rsidRPr="00E8388B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E8388B">
        <w:rPr>
          <w:rFonts w:ascii="Times New Roman" w:hAnsi="Times New Roman"/>
          <w:sz w:val="22"/>
          <w:szCs w:val="22"/>
        </w:rPr>
        <w:t>24:58:0601001:1896</w:t>
      </w:r>
      <w:r w:rsidRPr="00E8388B">
        <w:rPr>
          <w:rFonts w:ascii="Times New Roman" w:hAnsi="Times New Roman"/>
          <w:sz w:val="22"/>
          <w:szCs w:val="22"/>
        </w:rPr>
        <w:t xml:space="preserve"> для </w:t>
      </w:r>
      <w:r w:rsidRPr="00FE3029">
        <w:rPr>
          <w:rFonts w:ascii="Times New Roman" w:hAnsi="Times New Roman"/>
          <w:sz w:val="22"/>
          <w:szCs w:val="22"/>
        </w:rPr>
        <w:t>индивидуального жилищного строительства»;</w:t>
      </w:r>
    </w:p>
    <w:p w:rsidR="0082286E" w:rsidRPr="001B2125" w:rsidRDefault="0082286E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="003361C5">
        <w:rPr>
          <w:rFonts w:ascii="Times New Roman" w:hAnsi="Times New Roman"/>
          <w:b/>
          <w:sz w:val="22"/>
          <w:szCs w:val="22"/>
        </w:rPr>
        <w:t xml:space="preserve"> Место, дата, время </w:t>
      </w:r>
      <w:r w:rsidRPr="009721B4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42E1">
        <w:rPr>
          <w:rFonts w:ascii="Times New Roman" w:hAnsi="Times New Roman" w:cs="Times New Roman"/>
          <w:b/>
          <w:sz w:val="22"/>
          <w:szCs w:val="22"/>
        </w:rPr>
        <w:t>01 августа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Администрации ЗАТО г. Железногорск по адресу: Красноярский край, ЗАТО Железногорск, г.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 xml:space="preserve">Железногорск,   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1F42E1">
        <w:rPr>
          <w:rFonts w:ascii="Times New Roman" w:hAnsi="Times New Roman" w:cs="Times New Roman"/>
          <w:b/>
          <w:sz w:val="22"/>
          <w:szCs w:val="22"/>
        </w:rPr>
        <w:t>01 августа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Pr="00E8388B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ЛОТ № 1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36718D" w:rsidRPr="00E8388B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36718D" w:rsidRPr="00E8388B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045267" w:rsidRPr="00672C4D" w:rsidRDefault="0036718D" w:rsidP="00045267">
      <w:pPr>
        <w:ind w:firstLine="425"/>
        <w:jc w:val="both"/>
        <w:rPr>
          <w:rFonts w:ascii="Times New Roman" w:hAnsi="Times New Roman"/>
          <w:sz w:val="22"/>
          <w:szCs w:val="22"/>
          <w:highlight w:val="yellow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E8388B" w:rsidRPr="00E8388B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E8388B" w:rsidRPr="00E8388B">
        <w:rPr>
          <w:rFonts w:ascii="Times New Roman" w:hAnsi="Times New Roman"/>
          <w:sz w:val="22"/>
          <w:szCs w:val="22"/>
        </w:rPr>
        <w:t>округ</w:t>
      </w:r>
      <w:proofErr w:type="gramEnd"/>
      <w:r w:rsidR="00E8388B" w:rsidRPr="00E8388B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proofErr w:type="spellStart"/>
      <w:r w:rsidR="00E8388B" w:rsidRPr="00E8388B">
        <w:rPr>
          <w:rFonts w:ascii="Times New Roman" w:hAnsi="Times New Roman"/>
          <w:sz w:val="22"/>
          <w:szCs w:val="22"/>
        </w:rPr>
        <w:t>Тартат</w:t>
      </w:r>
      <w:proofErr w:type="spellEnd"/>
      <w:r w:rsidR="00E8388B" w:rsidRPr="00E8388B">
        <w:rPr>
          <w:rFonts w:ascii="Times New Roman" w:hAnsi="Times New Roman"/>
          <w:sz w:val="22"/>
          <w:szCs w:val="22"/>
        </w:rPr>
        <w:t xml:space="preserve"> поселок, Западная улица, участок № 34К</w:t>
      </w:r>
      <w:r w:rsidR="00E8388B">
        <w:rPr>
          <w:rFonts w:ascii="Times New Roman" w:hAnsi="Times New Roman"/>
          <w:sz w:val="22"/>
          <w:szCs w:val="22"/>
        </w:rPr>
        <w:t>.</w:t>
      </w:r>
    </w:p>
    <w:p w:rsidR="0036718D" w:rsidRPr="00E8388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E8388B" w:rsidRPr="00E8388B">
        <w:rPr>
          <w:rFonts w:ascii="Times New Roman" w:hAnsi="Times New Roman"/>
          <w:sz w:val="22"/>
          <w:szCs w:val="22"/>
        </w:rPr>
        <w:t>1459</w:t>
      </w:r>
      <w:r w:rsidRPr="00E8388B">
        <w:rPr>
          <w:rFonts w:ascii="Times New Roman" w:hAnsi="Times New Roman"/>
          <w:sz w:val="22"/>
          <w:szCs w:val="22"/>
        </w:rPr>
        <w:t xml:space="preserve"> кв. м.</w:t>
      </w:r>
      <w:r w:rsidR="00F47257" w:rsidRPr="00E8388B">
        <w:rPr>
          <w:rFonts w:ascii="Times New Roman" w:hAnsi="Times New Roman"/>
          <w:sz w:val="22"/>
          <w:szCs w:val="22"/>
        </w:rPr>
        <w:t xml:space="preserve"> </w:t>
      </w:r>
    </w:p>
    <w:p w:rsidR="00790B70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Кадастровый номер:</w:t>
      </w:r>
      <w:r w:rsidRPr="00790B70">
        <w:rPr>
          <w:rFonts w:ascii="Times New Roman" w:hAnsi="Times New Roman"/>
          <w:sz w:val="22"/>
          <w:szCs w:val="22"/>
        </w:rPr>
        <w:t xml:space="preserve"> </w:t>
      </w:r>
      <w:r w:rsidR="001A67B0" w:rsidRPr="00790B70">
        <w:rPr>
          <w:rFonts w:ascii="Times New Roman" w:hAnsi="Times New Roman"/>
          <w:sz w:val="22"/>
          <w:szCs w:val="22"/>
        </w:rPr>
        <w:t>24:58:</w:t>
      </w:r>
      <w:r w:rsidR="00790B70">
        <w:rPr>
          <w:rFonts w:ascii="Times New Roman" w:hAnsi="Times New Roman"/>
          <w:sz w:val="22"/>
          <w:szCs w:val="22"/>
        </w:rPr>
        <w:t>0601001:1898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36718D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790B70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F7E19" w:rsidRPr="00790B70" w:rsidRDefault="00AC6131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82286E" w:rsidRPr="00790B70">
        <w:rPr>
          <w:rFonts w:ascii="Times New Roman" w:hAnsi="Times New Roman"/>
          <w:sz w:val="22"/>
          <w:szCs w:val="22"/>
        </w:rPr>
        <w:t xml:space="preserve"> </w:t>
      </w:r>
    </w:p>
    <w:p w:rsidR="00790B70" w:rsidRDefault="00790B70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90B70">
        <w:rPr>
          <w:rFonts w:ascii="Times New Roman" w:hAnsi="Times New Roman"/>
          <w:sz w:val="22"/>
          <w:szCs w:val="22"/>
        </w:rPr>
        <w:t xml:space="preserve">земельный участок частично расположен в границах зоны с реестровым номером 24:00-6.18709, вид/наименование: </w:t>
      </w:r>
      <w:proofErr w:type="spellStart"/>
      <w:r w:rsidRPr="00790B7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 зона р. Енисей в населенных пунктах от </w:t>
      </w:r>
      <w:proofErr w:type="spellStart"/>
      <w:r w:rsidRPr="00790B70">
        <w:rPr>
          <w:rFonts w:ascii="Times New Roman" w:hAnsi="Times New Roman"/>
          <w:sz w:val="22"/>
          <w:szCs w:val="22"/>
        </w:rPr>
        <w:t>пгт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Pr="00790B70">
        <w:rPr>
          <w:rFonts w:ascii="Times New Roman" w:hAnsi="Times New Roman"/>
          <w:sz w:val="22"/>
          <w:szCs w:val="22"/>
        </w:rPr>
        <w:t>округа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 ЗАТО г. Железногорск (включительно), тип зоны: </w:t>
      </w:r>
      <w:proofErr w:type="spellStart"/>
      <w:r w:rsidRPr="00790B7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 зона; </w:t>
      </w:r>
    </w:p>
    <w:p w:rsidR="00790B70" w:rsidRDefault="00790B70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90B70">
        <w:rPr>
          <w:rFonts w:ascii="Times New Roman" w:hAnsi="Times New Roman"/>
          <w:sz w:val="22"/>
          <w:szCs w:val="22"/>
        </w:rPr>
        <w:t xml:space="preserve">земельный участок частично расположен в границах зоны с реестровым номером 24:00-6.18712, вид/наименование: Прибрежная защитная полоса р. Енисей в населенных пунктах от </w:t>
      </w:r>
      <w:proofErr w:type="spellStart"/>
      <w:r w:rsidRPr="00790B70">
        <w:rPr>
          <w:rFonts w:ascii="Times New Roman" w:hAnsi="Times New Roman"/>
          <w:sz w:val="22"/>
          <w:szCs w:val="22"/>
        </w:rPr>
        <w:t>пгт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Pr="00790B70">
        <w:rPr>
          <w:rFonts w:ascii="Times New Roman" w:hAnsi="Times New Roman"/>
          <w:sz w:val="22"/>
          <w:szCs w:val="22"/>
        </w:rPr>
        <w:t>округа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 ЗАТО г. Железногорск (включительно), тип зоны: Прибрежная защитная полоса</w:t>
      </w:r>
      <w:r>
        <w:rPr>
          <w:rFonts w:ascii="Times New Roman" w:hAnsi="Times New Roman"/>
          <w:sz w:val="22"/>
          <w:szCs w:val="22"/>
        </w:rPr>
        <w:t>.</w:t>
      </w:r>
    </w:p>
    <w:p w:rsidR="0036718D" w:rsidRPr="003B534B" w:rsidRDefault="0036718D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3B534B">
        <w:rPr>
          <w:rFonts w:ascii="Times New Roman" w:hAnsi="Times New Roman"/>
          <w:sz w:val="22"/>
          <w:szCs w:val="22"/>
        </w:rPr>
        <w:t xml:space="preserve">: </w:t>
      </w:r>
      <w:r w:rsidR="002A0BA5" w:rsidRPr="003B534B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9E5EED" w:rsidRPr="003B534B">
        <w:rPr>
          <w:rFonts w:ascii="Times New Roman" w:hAnsi="Times New Roman"/>
          <w:sz w:val="22"/>
          <w:szCs w:val="22"/>
        </w:rPr>
        <w:t xml:space="preserve"> (2.1)</w:t>
      </w:r>
      <w:r w:rsidRPr="003B534B">
        <w:rPr>
          <w:rFonts w:ascii="Times New Roman" w:hAnsi="Times New Roman"/>
          <w:sz w:val="22"/>
          <w:szCs w:val="22"/>
        </w:rPr>
        <w:t xml:space="preserve">. </w:t>
      </w:r>
    </w:p>
    <w:p w:rsidR="0036718D" w:rsidRPr="003B534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Категория земель:</w:t>
      </w:r>
      <w:r w:rsidRPr="003B534B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Pr="00EC01B5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lastRenderedPageBreak/>
        <w:t xml:space="preserve">Максимальная площадь застройки участка </w:t>
      </w:r>
      <w:r w:rsidR="00EC01B5">
        <w:rPr>
          <w:rFonts w:ascii="Times New Roman" w:hAnsi="Times New Roman"/>
          <w:sz w:val="22"/>
          <w:szCs w:val="22"/>
        </w:rPr>
        <w:t>437</w:t>
      </w:r>
      <w:r w:rsidRPr="00EC01B5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EC01B5">
        <w:rPr>
          <w:rFonts w:ascii="Times New Roman" w:hAnsi="Times New Roman"/>
          <w:sz w:val="22"/>
          <w:szCs w:val="22"/>
        </w:rPr>
        <w:t>54</w:t>
      </w:r>
      <w:r w:rsidRPr="00EC01B5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36718D" w:rsidRPr="00EC01B5" w:rsidRDefault="0036718D" w:rsidP="0036718D">
      <w:pPr>
        <w:pStyle w:val="ConsPlusNormal"/>
      </w:pPr>
      <w:r w:rsidRPr="00EC01B5">
        <w:t>Минимальные отступы от границ земельн</w:t>
      </w:r>
      <w:r w:rsidR="000266A2">
        <w:t>ых</w:t>
      </w:r>
      <w:r w:rsidRPr="00EC01B5">
        <w:t xml:space="preserve"> участк</w:t>
      </w:r>
      <w:r w:rsidR="000266A2">
        <w:t>ов</w:t>
      </w:r>
      <w:r w:rsidRPr="00EC01B5">
        <w:t xml:space="preserve"> - 3 м.</w:t>
      </w:r>
    </w:p>
    <w:p w:rsidR="00285152" w:rsidRPr="007C7427" w:rsidRDefault="00285152" w:rsidP="0028515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285152" w:rsidRPr="00EC01B5" w:rsidRDefault="00285152" w:rsidP="00285152">
      <w:pPr>
        <w:autoSpaceDE w:val="0"/>
        <w:autoSpaceDN w:val="0"/>
        <w:adjustRightInd w:val="0"/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36718D" w:rsidRPr="00EC01B5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C01B5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EC01B5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36718D" w:rsidRPr="00EC01B5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EC01B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E505E" w:rsidRDefault="003E505E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sz w:val="22"/>
          <w:szCs w:val="22"/>
        </w:rPr>
        <w:t>95 277 (Девяност</w:t>
      </w:r>
      <w:r w:rsidR="00993E2A">
        <w:rPr>
          <w:rFonts w:ascii="Times New Roman" w:hAnsi="Times New Roman"/>
          <w:sz w:val="22"/>
          <w:szCs w:val="22"/>
        </w:rPr>
        <w:t>о</w:t>
      </w:r>
      <w:r w:rsidRPr="003E505E">
        <w:rPr>
          <w:rFonts w:ascii="Times New Roman" w:hAnsi="Times New Roman"/>
          <w:sz w:val="22"/>
          <w:szCs w:val="22"/>
        </w:rPr>
        <w:t xml:space="preserve"> пять тысяч двести семьдесят семь) рублей 00 копеек.</w:t>
      </w:r>
    </w:p>
    <w:p w:rsidR="004F03DA" w:rsidRPr="003E505E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Задаток</w:t>
      </w:r>
      <w:r w:rsidRPr="003E505E">
        <w:rPr>
          <w:rFonts w:ascii="Times New Roman" w:hAnsi="Times New Roman"/>
          <w:sz w:val="22"/>
          <w:szCs w:val="22"/>
        </w:rPr>
        <w:t>:</w:t>
      </w:r>
      <w:r w:rsidRPr="003E505E">
        <w:rPr>
          <w:rFonts w:ascii="Times New Roman" w:hAnsi="Times New Roman"/>
          <w:b/>
          <w:sz w:val="22"/>
          <w:szCs w:val="22"/>
        </w:rPr>
        <w:t xml:space="preserve"> </w:t>
      </w:r>
      <w:r w:rsidR="003E505E" w:rsidRPr="003E505E">
        <w:rPr>
          <w:rFonts w:ascii="Times New Roman" w:hAnsi="Times New Roman"/>
          <w:sz w:val="22"/>
          <w:szCs w:val="22"/>
        </w:rPr>
        <w:t xml:space="preserve">47 638 (Сорок семь тысяч шестьсот тридцать восемь) рублей 50 копеек. </w:t>
      </w:r>
    </w:p>
    <w:p w:rsidR="003E505E" w:rsidRDefault="0036718D" w:rsidP="003E505E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«Шаг аукциона»</w:t>
      </w:r>
      <w:r w:rsidRPr="003E505E">
        <w:rPr>
          <w:rFonts w:ascii="Times New Roman" w:hAnsi="Times New Roman"/>
          <w:sz w:val="22"/>
          <w:szCs w:val="22"/>
        </w:rPr>
        <w:t xml:space="preserve">: </w:t>
      </w:r>
      <w:r w:rsidR="003E505E" w:rsidRPr="003E505E">
        <w:rPr>
          <w:rFonts w:ascii="Times New Roman" w:hAnsi="Times New Roman"/>
          <w:sz w:val="22"/>
          <w:szCs w:val="22"/>
        </w:rPr>
        <w:t>2 858 (Две тысячи восемьсот пятьд</w:t>
      </w:r>
      <w:r w:rsidR="003E505E">
        <w:rPr>
          <w:rFonts w:ascii="Times New Roman" w:hAnsi="Times New Roman"/>
          <w:sz w:val="22"/>
          <w:szCs w:val="22"/>
        </w:rPr>
        <w:t xml:space="preserve">есят восемь) рублей 00 копеек. </w:t>
      </w:r>
    </w:p>
    <w:p w:rsidR="0036718D" w:rsidRPr="00EC01B5" w:rsidRDefault="0036718D" w:rsidP="003E505E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Срок аренды:</w:t>
      </w:r>
      <w:r w:rsidRPr="003E505E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535F86" w:rsidRPr="00EC01B5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ЛОТ № 2:</w:t>
      </w:r>
      <w:r w:rsidRPr="00EC01B5">
        <w:rPr>
          <w:sz w:val="22"/>
          <w:szCs w:val="22"/>
        </w:rPr>
        <w:t xml:space="preserve">  </w:t>
      </w:r>
      <w:r w:rsidRPr="00EC01B5">
        <w:rPr>
          <w:sz w:val="22"/>
          <w:szCs w:val="22"/>
        </w:rPr>
        <w:tab/>
      </w:r>
    </w:p>
    <w:p w:rsidR="00535F86" w:rsidRPr="00EC01B5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647A9" w:rsidRPr="00105ED1" w:rsidRDefault="00535F86" w:rsidP="009647A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105ED1" w:rsidRPr="00105ED1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105ED1" w:rsidRPr="00105ED1">
        <w:rPr>
          <w:rFonts w:ascii="Times New Roman" w:hAnsi="Times New Roman"/>
          <w:sz w:val="22"/>
          <w:szCs w:val="22"/>
        </w:rPr>
        <w:t>округ</w:t>
      </w:r>
      <w:proofErr w:type="gramEnd"/>
      <w:r w:rsidR="00105ED1" w:rsidRPr="00105ED1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proofErr w:type="spellStart"/>
      <w:r w:rsidR="00105ED1" w:rsidRPr="00105ED1">
        <w:rPr>
          <w:rFonts w:ascii="Times New Roman" w:hAnsi="Times New Roman"/>
          <w:sz w:val="22"/>
          <w:szCs w:val="22"/>
        </w:rPr>
        <w:t>Тартат</w:t>
      </w:r>
      <w:proofErr w:type="spellEnd"/>
      <w:r w:rsidR="00105ED1" w:rsidRPr="00105ED1">
        <w:rPr>
          <w:rFonts w:ascii="Times New Roman" w:hAnsi="Times New Roman"/>
          <w:sz w:val="22"/>
          <w:szCs w:val="22"/>
        </w:rPr>
        <w:t xml:space="preserve"> поселок, Западная улица, участок № 41</w:t>
      </w:r>
      <w:r w:rsidR="009647A9" w:rsidRPr="00105ED1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105ED1">
        <w:rPr>
          <w:rFonts w:ascii="Times New Roman" w:hAnsi="Times New Roman"/>
          <w:sz w:val="22"/>
          <w:szCs w:val="22"/>
        </w:rPr>
        <w:t>1690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дастровый номер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9647A9" w:rsidRPr="00105ED1">
        <w:rPr>
          <w:rFonts w:ascii="Times New Roman" w:hAnsi="Times New Roman"/>
          <w:sz w:val="22"/>
          <w:szCs w:val="22"/>
        </w:rPr>
        <w:t>24:58:</w:t>
      </w:r>
      <w:r w:rsidR="00105ED1" w:rsidRPr="00105ED1">
        <w:rPr>
          <w:rFonts w:ascii="Times New Roman" w:hAnsi="Times New Roman"/>
          <w:sz w:val="22"/>
          <w:szCs w:val="22"/>
        </w:rPr>
        <w:t>0601001:1896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9E5EED" w:rsidRPr="00105ED1">
        <w:rPr>
          <w:rFonts w:ascii="Times New Roman" w:hAnsi="Times New Roman"/>
          <w:sz w:val="22"/>
          <w:szCs w:val="22"/>
        </w:rPr>
        <w:t>для индивидуального жилищного строительства (2.1).</w:t>
      </w:r>
      <w:r w:rsidRPr="00105ED1">
        <w:rPr>
          <w:rFonts w:ascii="Times New Roman" w:hAnsi="Times New Roman"/>
          <w:sz w:val="22"/>
          <w:szCs w:val="22"/>
        </w:rPr>
        <w:t xml:space="preserve"> 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535F86" w:rsidRPr="00105ED1" w:rsidRDefault="00535F86" w:rsidP="00535F8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535F86" w:rsidRPr="00105ED1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535F86" w:rsidRPr="00105ED1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1660F1">
        <w:rPr>
          <w:rFonts w:ascii="Times New Roman" w:hAnsi="Times New Roman"/>
          <w:sz w:val="22"/>
          <w:szCs w:val="22"/>
        </w:rPr>
        <w:t>5</w:t>
      </w:r>
      <w:r w:rsidR="00105ED1" w:rsidRPr="00105ED1">
        <w:rPr>
          <w:rFonts w:ascii="Times New Roman" w:hAnsi="Times New Roman"/>
          <w:sz w:val="22"/>
          <w:szCs w:val="22"/>
        </w:rPr>
        <w:t>07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Pr="00105ED1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1F3306" w:rsidRDefault="001F3306" w:rsidP="00285152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1F3306">
        <w:rPr>
          <w:rFonts w:ascii="Times New Roman" w:eastAsiaTheme="minorHAnsi" w:hAnsi="Times New Roman"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285152" w:rsidRPr="007C7427" w:rsidRDefault="00285152" w:rsidP="0028515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285152" w:rsidRPr="00EC01B5" w:rsidRDefault="00285152" w:rsidP="00285152">
      <w:pPr>
        <w:autoSpaceDE w:val="0"/>
        <w:autoSpaceDN w:val="0"/>
        <w:adjustRightInd w:val="0"/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535F86" w:rsidRPr="00105ED1" w:rsidRDefault="00535F86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535F86" w:rsidRPr="00105ED1" w:rsidRDefault="00535F86" w:rsidP="00535F86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105ED1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E505E" w:rsidRDefault="003E505E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sz w:val="22"/>
          <w:szCs w:val="22"/>
        </w:rPr>
        <w:t>115 087 (Сто пятнадцать тысяч восемьдесят семь) рублей 00 копеек.</w:t>
      </w:r>
    </w:p>
    <w:p w:rsidR="003E505E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Задаток</w:t>
      </w:r>
      <w:r w:rsidRPr="003E505E">
        <w:rPr>
          <w:rFonts w:ascii="Times New Roman" w:hAnsi="Times New Roman"/>
          <w:sz w:val="22"/>
          <w:szCs w:val="22"/>
        </w:rPr>
        <w:t>:</w:t>
      </w:r>
      <w:r w:rsidRPr="003E505E">
        <w:rPr>
          <w:rFonts w:ascii="Times New Roman" w:hAnsi="Times New Roman"/>
          <w:b/>
          <w:sz w:val="22"/>
          <w:szCs w:val="22"/>
        </w:rPr>
        <w:t xml:space="preserve"> </w:t>
      </w:r>
      <w:r w:rsidR="003E505E" w:rsidRPr="003E505E">
        <w:rPr>
          <w:rFonts w:ascii="Times New Roman" w:hAnsi="Times New Roman"/>
          <w:sz w:val="22"/>
          <w:szCs w:val="22"/>
        </w:rPr>
        <w:t xml:space="preserve">57 543 (Пятьдесят семь тысяч пятьсот сорок три) рубля 50 копеек. </w:t>
      </w:r>
    </w:p>
    <w:p w:rsidR="003E505E" w:rsidRDefault="00535F86" w:rsidP="003E505E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«Шаг аукциона»</w:t>
      </w:r>
      <w:r w:rsidRPr="003E505E">
        <w:rPr>
          <w:rFonts w:ascii="Times New Roman" w:hAnsi="Times New Roman"/>
          <w:sz w:val="22"/>
          <w:szCs w:val="22"/>
        </w:rPr>
        <w:t xml:space="preserve">: </w:t>
      </w:r>
      <w:r w:rsidR="003E505E" w:rsidRPr="003E505E">
        <w:rPr>
          <w:rFonts w:ascii="Times New Roman" w:hAnsi="Times New Roman"/>
          <w:sz w:val="22"/>
          <w:szCs w:val="22"/>
        </w:rPr>
        <w:t xml:space="preserve">3 452 (Три тысячи четыреста пятьдесят два) рубля 00 копеек.  </w:t>
      </w:r>
    </w:p>
    <w:p w:rsidR="00535F86" w:rsidRDefault="00535F86" w:rsidP="003E505E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Срок аренды:</w:t>
      </w:r>
      <w:r w:rsidRPr="00105ED1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1F42E1" w:rsidRPr="00105ED1" w:rsidRDefault="001F42E1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</w:t>
      </w:r>
      <w:proofErr w:type="gramStart"/>
      <w:r w:rsidRPr="00092A01">
        <w:rPr>
          <w:rFonts w:ascii="Times New Roman" w:hAnsi="Times New Roman" w:cs="Times New Roman"/>
          <w:bCs/>
          <w:sz w:val="22"/>
          <w:szCs w:val="22"/>
        </w:rPr>
        <w:t xml:space="preserve">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DB4397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4397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 w:rsidRPr="00DB4397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DB4397">
        <w:rPr>
          <w:rFonts w:ascii="Times New Roman" w:hAnsi="Times New Roman" w:cs="Times New Roman"/>
          <w:bCs/>
          <w:sz w:val="22"/>
          <w:szCs w:val="22"/>
        </w:rPr>
        <w:t>01 июля</w:t>
      </w:r>
      <w:r w:rsidR="00493AA4" w:rsidRPr="00DB4397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DB4397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DB4397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B4397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DB4397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DB4397">
        <w:rPr>
          <w:rFonts w:ascii="Times New Roman" w:hAnsi="Times New Roman" w:cs="Times New Roman"/>
          <w:bCs/>
          <w:sz w:val="22"/>
          <w:szCs w:val="22"/>
        </w:rPr>
        <w:t>26 июля</w:t>
      </w:r>
      <w:r w:rsidR="00493AA4" w:rsidRPr="00DB4397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DB4397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4397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DB4397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DB4397">
        <w:rPr>
          <w:rFonts w:ascii="Times New Roman" w:hAnsi="Times New Roman" w:cs="Times New Roman"/>
          <w:bCs/>
          <w:sz w:val="22"/>
          <w:szCs w:val="22"/>
        </w:rPr>
        <w:t>28 июля</w:t>
      </w:r>
      <w:r w:rsidR="001534AF" w:rsidRPr="00DB4397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F3372A" w:rsidRPr="00DB4397">
        <w:rPr>
          <w:rFonts w:ascii="Times New Roman" w:hAnsi="Times New Roman" w:cs="Times New Roman"/>
          <w:bCs/>
          <w:sz w:val="22"/>
          <w:szCs w:val="22"/>
        </w:rPr>
        <w:t>2</w:t>
      </w:r>
      <w:r w:rsidRPr="00DB4397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lastRenderedPageBreak/>
        <w:t>5.5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</w:t>
      </w:r>
      <w:r w:rsidR="0053546D">
        <w:rPr>
          <w:rFonts w:ascii="Times New Roman" w:hAnsi="Times New Roman" w:cs="Times New Roman"/>
          <w:sz w:val="22"/>
          <w:szCs w:val="22"/>
        </w:rPr>
        <w:t xml:space="preserve"> участия в аукционе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="0053546D">
        <w:rPr>
          <w:rFonts w:ascii="Times New Roman" w:hAnsi="Times New Roman" w:cs="Times New Roman"/>
          <w:sz w:val="22"/>
          <w:szCs w:val="22"/>
        </w:rPr>
        <w:t>т в</w:t>
      </w:r>
      <w:r w:rsidRPr="00321AA3">
        <w:rPr>
          <w:rFonts w:ascii="Times New Roman" w:hAnsi="Times New Roman" w:cs="Times New Roman"/>
          <w:sz w:val="22"/>
          <w:szCs w:val="22"/>
        </w:rPr>
        <w:t xml:space="preserve"> установленный в Извещении о проведении ау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="0053546D">
        <w:rPr>
          <w:b/>
        </w:rPr>
        <w:t xml:space="preserve">Порядок отзыва </w:t>
      </w:r>
      <w:r w:rsidRPr="00321AA3">
        <w:rPr>
          <w:b/>
        </w:rPr>
        <w:t>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</w:t>
      </w:r>
      <w:r w:rsidR="001F42E1">
        <w:rPr>
          <w:rFonts w:ascii="Times New Roman" w:eastAsiaTheme="minorHAnsi" w:hAnsi="Times New Roman"/>
          <w:sz w:val="22"/>
          <w:szCs w:val="22"/>
          <w:lang w:eastAsia="en-US"/>
        </w:rPr>
        <w:t>два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</w:t>
      </w:r>
      <w:r w:rsidR="001F42E1">
        <w:t>два</w:t>
      </w:r>
      <w: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lastRenderedPageBreak/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3372A" w:rsidRPr="00C43B99" w:rsidRDefault="00F3372A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="00921EA5">
        <w:rPr>
          <w:b w:val="0"/>
          <w:sz w:val="22"/>
          <w:szCs w:val="22"/>
        </w:rPr>
        <w:t xml:space="preserve">, </w:t>
      </w:r>
      <w:r w:rsidR="00921EA5" w:rsidRPr="00921EA5">
        <w:rPr>
          <w:b w:val="0"/>
          <w:sz w:val="22"/>
          <w:szCs w:val="22"/>
        </w:rPr>
        <w:t>код НПА 0008</w:t>
      </w:r>
      <w:r w:rsidR="00921EA5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1F42E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4A4127" w:rsidRDefault="00600543" w:rsidP="001F42E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1F42E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лот № 2»</w:t>
      </w:r>
      <w:r w:rsidR="001F42E1">
        <w:rPr>
          <w:b w:val="0"/>
          <w:sz w:val="22"/>
          <w:szCs w:val="22"/>
        </w:rPr>
        <w:t>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>Задаток, внесенный лицом, признанным победителем аукциона,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и </w:t>
      </w:r>
      <w:r>
        <w:rPr>
          <w:rFonts w:ascii="Times New Roman" w:hAnsi="Times New Roman"/>
          <w:sz w:val="22"/>
          <w:szCs w:val="22"/>
        </w:rPr>
        <w:lastRenderedPageBreak/>
        <w:t>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</w:t>
      </w:r>
      <w:r w:rsidR="002F6265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53546D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Иные</w:t>
      </w:r>
      <w:r w:rsidR="00D55693" w:rsidRPr="00F23211">
        <w:rPr>
          <w:rFonts w:ascii="Times New Roman" w:hAnsi="Times New Roman" w:cs="Times New Roman"/>
          <w:b/>
          <w:sz w:val="22"/>
          <w:szCs w:val="22"/>
        </w:rPr>
        <w:t xml:space="preserve">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lastRenderedPageBreak/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53546D"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38C"/>
    <w:rsid w:val="00002EEC"/>
    <w:rsid w:val="00006196"/>
    <w:rsid w:val="00013736"/>
    <w:rsid w:val="00016917"/>
    <w:rsid w:val="00021D7C"/>
    <w:rsid w:val="000266A2"/>
    <w:rsid w:val="00026F9C"/>
    <w:rsid w:val="00027199"/>
    <w:rsid w:val="000345CB"/>
    <w:rsid w:val="00034C0F"/>
    <w:rsid w:val="00045267"/>
    <w:rsid w:val="00046E48"/>
    <w:rsid w:val="00052ADE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D2E0C"/>
    <w:rsid w:val="000D3CBF"/>
    <w:rsid w:val="000E5037"/>
    <w:rsid w:val="000E6432"/>
    <w:rsid w:val="000F66FE"/>
    <w:rsid w:val="00100D52"/>
    <w:rsid w:val="00103AA4"/>
    <w:rsid w:val="00105ED1"/>
    <w:rsid w:val="00112731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660F1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3306"/>
    <w:rsid w:val="001F421B"/>
    <w:rsid w:val="001F42E1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80CC9"/>
    <w:rsid w:val="00285152"/>
    <w:rsid w:val="00291C49"/>
    <w:rsid w:val="002958D7"/>
    <w:rsid w:val="002A0BA5"/>
    <w:rsid w:val="002A2BC6"/>
    <w:rsid w:val="002A4CD0"/>
    <w:rsid w:val="002A511B"/>
    <w:rsid w:val="002A64E8"/>
    <w:rsid w:val="002B0513"/>
    <w:rsid w:val="002C0CE8"/>
    <w:rsid w:val="002C1764"/>
    <w:rsid w:val="002C4C05"/>
    <w:rsid w:val="002D3001"/>
    <w:rsid w:val="002D5B5A"/>
    <w:rsid w:val="002D7C68"/>
    <w:rsid w:val="002E01D6"/>
    <w:rsid w:val="002E0619"/>
    <w:rsid w:val="002E2C65"/>
    <w:rsid w:val="002E5EF6"/>
    <w:rsid w:val="002F3BA1"/>
    <w:rsid w:val="002F5176"/>
    <w:rsid w:val="002F6265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361C5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B534B"/>
    <w:rsid w:val="003C1610"/>
    <w:rsid w:val="003D40A3"/>
    <w:rsid w:val="003D5469"/>
    <w:rsid w:val="003D56FD"/>
    <w:rsid w:val="003E505E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6335"/>
    <w:rsid w:val="004670F8"/>
    <w:rsid w:val="004734CA"/>
    <w:rsid w:val="004872AF"/>
    <w:rsid w:val="004921E9"/>
    <w:rsid w:val="00493AA4"/>
    <w:rsid w:val="004942FA"/>
    <w:rsid w:val="00494CDC"/>
    <w:rsid w:val="00496249"/>
    <w:rsid w:val="004A1E9E"/>
    <w:rsid w:val="004A26FE"/>
    <w:rsid w:val="004A4127"/>
    <w:rsid w:val="004A5E93"/>
    <w:rsid w:val="004B2AFB"/>
    <w:rsid w:val="004C551F"/>
    <w:rsid w:val="004C57E1"/>
    <w:rsid w:val="004D1785"/>
    <w:rsid w:val="004D6AE5"/>
    <w:rsid w:val="004E357C"/>
    <w:rsid w:val="004E3609"/>
    <w:rsid w:val="004F03DA"/>
    <w:rsid w:val="004F460A"/>
    <w:rsid w:val="004F4B6B"/>
    <w:rsid w:val="00503EA5"/>
    <w:rsid w:val="0052470E"/>
    <w:rsid w:val="00526B18"/>
    <w:rsid w:val="00532341"/>
    <w:rsid w:val="00533188"/>
    <w:rsid w:val="00533605"/>
    <w:rsid w:val="0053546D"/>
    <w:rsid w:val="00535F86"/>
    <w:rsid w:val="00535FB6"/>
    <w:rsid w:val="00537868"/>
    <w:rsid w:val="00537E4C"/>
    <w:rsid w:val="00546D1F"/>
    <w:rsid w:val="00554D7C"/>
    <w:rsid w:val="005853AE"/>
    <w:rsid w:val="00590724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16030"/>
    <w:rsid w:val="00631695"/>
    <w:rsid w:val="006513B0"/>
    <w:rsid w:val="006520AD"/>
    <w:rsid w:val="00653CBE"/>
    <w:rsid w:val="00654A6C"/>
    <w:rsid w:val="006600FD"/>
    <w:rsid w:val="006646CA"/>
    <w:rsid w:val="00670A46"/>
    <w:rsid w:val="00672C4D"/>
    <w:rsid w:val="006841A4"/>
    <w:rsid w:val="00687CD3"/>
    <w:rsid w:val="006A35C3"/>
    <w:rsid w:val="006B0239"/>
    <w:rsid w:val="006B38D3"/>
    <w:rsid w:val="006B65CE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856E3"/>
    <w:rsid w:val="00790B70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D78AB"/>
    <w:rsid w:val="007F22F2"/>
    <w:rsid w:val="00810992"/>
    <w:rsid w:val="00810E67"/>
    <w:rsid w:val="00811C81"/>
    <w:rsid w:val="00812352"/>
    <w:rsid w:val="0082286E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1EA5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47A9"/>
    <w:rsid w:val="00965EED"/>
    <w:rsid w:val="009754A9"/>
    <w:rsid w:val="009760BE"/>
    <w:rsid w:val="00987BBE"/>
    <w:rsid w:val="00993E2A"/>
    <w:rsid w:val="00995B0C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1F19"/>
    <w:rsid w:val="009D2D96"/>
    <w:rsid w:val="009D5D6A"/>
    <w:rsid w:val="009E5EED"/>
    <w:rsid w:val="009E671D"/>
    <w:rsid w:val="009E7B86"/>
    <w:rsid w:val="009F2F7B"/>
    <w:rsid w:val="009F7E19"/>
    <w:rsid w:val="00A00A69"/>
    <w:rsid w:val="00A01220"/>
    <w:rsid w:val="00A062DD"/>
    <w:rsid w:val="00A14067"/>
    <w:rsid w:val="00A201B1"/>
    <w:rsid w:val="00A25CB7"/>
    <w:rsid w:val="00A26732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3DE2"/>
    <w:rsid w:val="00AB6235"/>
    <w:rsid w:val="00AC074F"/>
    <w:rsid w:val="00AC0777"/>
    <w:rsid w:val="00AC6131"/>
    <w:rsid w:val="00AD4726"/>
    <w:rsid w:val="00B04961"/>
    <w:rsid w:val="00B168D5"/>
    <w:rsid w:val="00B3103C"/>
    <w:rsid w:val="00B34B11"/>
    <w:rsid w:val="00B3754A"/>
    <w:rsid w:val="00B451CC"/>
    <w:rsid w:val="00B508A2"/>
    <w:rsid w:val="00B55F5F"/>
    <w:rsid w:val="00B61448"/>
    <w:rsid w:val="00B70EA6"/>
    <w:rsid w:val="00B72764"/>
    <w:rsid w:val="00B82246"/>
    <w:rsid w:val="00B90FA3"/>
    <w:rsid w:val="00B979CD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5104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4397"/>
    <w:rsid w:val="00DB5417"/>
    <w:rsid w:val="00DD49EF"/>
    <w:rsid w:val="00DD59D4"/>
    <w:rsid w:val="00DF0827"/>
    <w:rsid w:val="00DF359D"/>
    <w:rsid w:val="00E05C33"/>
    <w:rsid w:val="00E1053C"/>
    <w:rsid w:val="00E1091E"/>
    <w:rsid w:val="00E1323A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8388B"/>
    <w:rsid w:val="00E9313A"/>
    <w:rsid w:val="00E93153"/>
    <w:rsid w:val="00E97305"/>
    <w:rsid w:val="00EA3FC7"/>
    <w:rsid w:val="00EB3C02"/>
    <w:rsid w:val="00EB4C32"/>
    <w:rsid w:val="00EB4D37"/>
    <w:rsid w:val="00EB57CD"/>
    <w:rsid w:val="00EB5FD9"/>
    <w:rsid w:val="00EC01B5"/>
    <w:rsid w:val="00EC03BB"/>
    <w:rsid w:val="00EC1A5F"/>
    <w:rsid w:val="00EC34DE"/>
    <w:rsid w:val="00EC3FE4"/>
    <w:rsid w:val="00ED6FE0"/>
    <w:rsid w:val="00EE3E0A"/>
    <w:rsid w:val="00F23211"/>
    <w:rsid w:val="00F3231C"/>
    <w:rsid w:val="00F3372A"/>
    <w:rsid w:val="00F40416"/>
    <w:rsid w:val="00F47257"/>
    <w:rsid w:val="00F52FB3"/>
    <w:rsid w:val="00F53305"/>
    <w:rsid w:val="00F544BE"/>
    <w:rsid w:val="00F5547F"/>
    <w:rsid w:val="00F56A75"/>
    <w:rsid w:val="00F71142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029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920AA-05E1-44AE-83DE-F585BCD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27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BAEF-26BB-4F5F-9F3D-56BF8E20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Елизавета Е. Нурзьянова</cp:lastModifiedBy>
  <cp:revision>91</cp:revision>
  <cp:lastPrinted>2022-06-21T07:46:00Z</cp:lastPrinted>
  <dcterms:created xsi:type="dcterms:W3CDTF">2020-04-20T09:10:00Z</dcterms:created>
  <dcterms:modified xsi:type="dcterms:W3CDTF">2022-06-24T02:27:00Z</dcterms:modified>
</cp:coreProperties>
</file>